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584B" w14:textId="77777777" w:rsidR="00F63663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73291095" w14:textId="77777777" w:rsidR="00F63663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051BC623" w14:textId="585C2B27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1***</w:t>
      </w:r>
    </w:p>
    <w:p w14:paraId="3A96D1EC" w14:textId="77777777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D33CF2" w14:paraId="08C920D3" w14:textId="77777777" w:rsidTr="00DD524A">
        <w:trPr>
          <w:trHeight w:val="332"/>
        </w:trPr>
        <w:tc>
          <w:tcPr>
            <w:tcW w:w="971" w:type="pct"/>
          </w:tcPr>
          <w:p w14:paraId="5E1EE91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62E1BAD3" w14:textId="77777777" w:rsidR="00F63663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D33CF2" w14:paraId="76FC3C7C" w14:textId="77777777" w:rsidTr="00DD524A">
        <w:trPr>
          <w:trHeight w:val="332"/>
        </w:trPr>
        <w:tc>
          <w:tcPr>
            <w:tcW w:w="971" w:type="pct"/>
          </w:tcPr>
          <w:p w14:paraId="26FCEEE8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50661338" w14:textId="77777777" w:rsidR="00F63663" w:rsidRPr="00D706F7" w:rsidRDefault="00000000" w:rsidP="00DD524A">
            <w:r>
              <w:t>SEA 2025 Garage1</w:t>
            </w:r>
          </w:p>
        </w:tc>
      </w:tr>
      <w:tr w:rsidR="00D33CF2" w14:paraId="019BFC74" w14:textId="77777777" w:rsidTr="00DD524A">
        <w:tc>
          <w:tcPr>
            <w:tcW w:w="971" w:type="pct"/>
          </w:tcPr>
          <w:p w14:paraId="45A94587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9DD15DA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CC)</w:t>
            </w:r>
          </w:p>
        </w:tc>
      </w:tr>
      <w:tr w:rsidR="00D33CF2" w14:paraId="04C1DD78" w14:textId="77777777" w:rsidTr="00DD524A">
        <w:tc>
          <w:tcPr>
            <w:tcW w:w="971" w:type="pct"/>
          </w:tcPr>
          <w:p w14:paraId="5830A0B7" w14:textId="77777777" w:rsidR="00F63663" w:rsidRPr="00AA16D2" w:rsidRDefault="00F63663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5C927D9F" w14:textId="77777777" w:rsidR="00F63663" w:rsidRDefault="00F63663" w:rsidP="00D706F7">
            <w:pPr>
              <w:rPr>
                <w:rFonts w:ascii="Arial" w:hAnsi="Arial" w:cs="Arial"/>
              </w:rPr>
            </w:pPr>
          </w:p>
          <w:p w14:paraId="7AEA2CB4" w14:textId="77777777" w:rsidR="00F63663" w:rsidRPr="00D706F7" w:rsidRDefault="00F63663" w:rsidP="00D706F7">
            <w:pPr>
              <w:rPr>
                <w:rFonts w:ascii="Arial" w:hAnsi="Arial" w:cs="Arial"/>
              </w:rPr>
            </w:pPr>
          </w:p>
        </w:tc>
      </w:tr>
      <w:tr w:rsidR="00D33CF2" w14:paraId="4A67502B" w14:textId="77777777" w:rsidTr="00DD524A">
        <w:tc>
          <w:tcPr>
            <w:tcW w:w="971" w:type="pct"/>
          </w:tcPr>
          <w:p w14:paraId="1C5A039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4449484B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D33CF2" w14:paraId="6A941555" w14:textId="77777777" w:rsidTr="00DD524A">
        <w:tc>
          <w:tcPr>
            <w:tcW w:w="971" w:type="pct"/>
          </w:tcPr>
          <w:p w14:paraId="787B632D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098A238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E0359A9" w14:textId="77777777" w:rsidR="00F63663" w:rsidRDefault="00F63663" w:rsidP="00AA16D2">
      <w:pPr>
        <w:spacing w:after="0"/>
      </w:pPr>
    </w:p>
    <w:p w14:paraId="719384EE" w14:textId="77777777" w:rsidR="00F63663" w:rsidRDefault="00F63663" w:rsidP="00AA16D2">
      <w:pPr>
        <w:spacing w:after="0"/>
      </w:pPr>
    </w:p>
    <w:p w14:paraId="435F84D0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CC)</w:t>
      </w:r>
    </w:p>
    <w:p w14:paraId="4276FE32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>Fail (Adjacent Area Rule)</w:t>
      </w:r>
    </w:p>
    <w:p w14:paraId="6A02ADD0" w14:textId="77777777" w:rsidR="00F63663" w:rsidRDefault="00F63663" w:rsidP="000C4416">
      <w:pPr>
        <w:spacing w:after="0"/>
        <w:jc w:val="center"/>
        <w:rPr>
          <w:rFonts w:ascii="Arial" w:hAnsi="Arial" w:cs="Arial"/>
          <w:b/>
        </w:rPr>
      </w:pPr>
    </w:p>
    <w:p w14:paraId="153FE972" w14:textId="05F0DF6E" w:rsidR="009F1E8A" w:rsidRDefault="009F1E8A" w:rsidP="000C441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2***</w:t>
      </w:r>
    </w:p>
    <w:p w14:paraId="03D2E2C0" w14:textId="77777777" w:rsidR="00F63663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D33CF2" w14:paraId="29AE583F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C519F9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7264346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093B3760" w14:textId="77777777" w:rsidR="00F6366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3FC81D5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7B1A66AC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3EE1CD0B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778402DF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1E6F2A16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64E8136E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207C42F4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5A214ADA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707" w:type="pct"/>
          </w:tcPr>
          <w:p w14:paraId="4A418096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4DEEC9D7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5CC224A8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F051BEC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10/555 (91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220CECE0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1/88 (92%)</w:t>
            </w:r>
          </w:p>
        </w:tc>
      </w:tr>
    </w:tbl>
    <w:p w14:paraId="363E5CCC" w14:textId="77777777" w:rsidR="00F63663" w:rsidRDefault="00F63663" w:rsidP="00DB1057">
      <w:pPr>
        <w:keepNext/>
        <w:keepLines/>
        <w:spacing w:after="0"/>
      </w:pPr>
    </w:p>
    <w:p w14:paraId="7A051EF6" w14:textId="63615C49" w:rsidR="000D67B0" w:rsidRDefault="000D67B0" w:rsidP="000D67B0">
      <w:pPr>
        <w:keepNext/>
        <w:keepLines/>
        <w:spacing w:after="0"/>
        <w:jc w:val="center"/>
      </w:pPr>
      <w:r>
        <w:rPr>
          <w:rFonts w:ascii="Arial" w:hAnsi="Arial" w:cs="Arial"/>
          <w:b/>
        </w:rPr>
        <w:t>***Table 3***</w:t>
      </w:r>
    </w:p>
    <w:p w14:paraId="578258FB" w14:textId="77777777" w:rsidR="000D67B0" w:rsidRDefault="000D67B0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D33CF2" w14:paraId="2CFB4225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ABEED" w14:textId="77777777" w:rsidR="00F63663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D33CF2" w14:paraId="7073DB62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E255A30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A01A79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6C8863D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76B0A38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D33CF2" w14:paraId="4D3EEAE9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B4450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49C8CBEC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37440749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7D83A3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D33CF2" w14:paraId="1634DEB1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01C6C1B1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41015CF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6C59773B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3F40060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D33CF2" w14:paraId="7DB0731E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4FE819" w14:textId="77777777" w:rsidR="00F63663" w:rsidRPr="00D462E6" w:rsidRDefault="00F63663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587B89C" w14:textId="77777777" w:rsidR="00F63663" w:rsidRPr="00D462E6" w:rsidRDefault="00F63663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22C214FC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AABD8FF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753D46D9" w14:textId="77777777" w:rsidR="00F63663" w:rsidRDefault="00F63663" w:rsidP="005473EA">
      <w:pPr>
        <w:keepLines/>
        <w:spacing w:after="0"/>
        <w:rPr>
          <w:rFonts w:ascii="Arial" w:hAnsi="Arial" w:cs="Arial"/>
          <w:b/>
        </w:rPr>
      </w:pPr>
    </w:p>
    <w:p w14:paraId="2BC1DC82" w14:textId="0900E31D" w:rsidR="000D67B0" w:rsidRDefault="000D67B0" w:rsidP="000D67B0">
      <w:pPr>
        <w:keepNext/>
        <w:keepLines/>
        <w:spacing w:after="0"/>
        <w:jc w:val="center"/>
      </w:pPr>
      <w:r>
        <w:rPr>
          <w:rFonts w:ascii="Arial" w:hAnsi="Arial" w:cs="Arial"/>
          <w:b/>
        </w:rPr>
        <w:t>***Table 4***</w:t>
      </w:r>
    </w:p>
    <w:p w14:paraId="1973F0DE" w14:textId="77777777" w:rsidR="000D67B0" w:rsidRDefault="000D67B0" w:rsidP="005473EA">
      <w:pPr>
        <w:keepLines/>
        <w:spacing w:after="0"/>
        <w:rPr>
          <w:rFonts w:ascii="Arial" w:hAnsi="Arial" w:cs="Arial"/>
          <w:b/>
        </w:rPr>
      </w:pPr>
    </w:p>
    <w:p w14:paraId="7398109A" w14:textId="77777777" w:rsidR="000D67B0" w:rsidRPr="00747959" w:rsidRDefault="000D67B0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1702"/>
        <w:gridCol w:w="2881"/>
        <w:gridCol w:w="1259"/>
        <w:gridCol w:w="3957"/>
      </w:tblGrid>
      <w:tr w:rsidR="00D33CF2" w14:paraId="3DDACC24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AD3E3E6" w14:textId="77777777" w:rsidR="00F63663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lastRenderedPageBreak/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D33CF2" w14:paraId="7816059C" w14:textId="77777777" w:rsidTr="00891D14">
        <w:trPr>
          <w:cantSplit/>
        </w:trPr>
        <w:tc>
          <w:tcPr>
            <w:tcW w:w="463" w:type="pct"/>
            <w:shd w:val="clear" w:color="auto" w:fill="E6E6E6"/>
          </w:tcPr>
          <w:p w14:paraId="0DD655E6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88" w:type="pct"/>
            <w:shd w:val="clear" w:color="auto" w:fill="E6E6E6"/>
          </w:tcPr>
          <w:p w14:paraId="72AA23B4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334" w:type="pct"/>
            <w:shd w:val="clear" w:color="auto" w:fill="E6E6E6"/>
          </w:tcPr>
          <w:p w14:paraId="0428B7B7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583" w:type="pct"/>
            <w:shd w:val="clear" w:color="auto" w:fill="E6E6E6"/>
          </w:tcPr>
          <w:p w14:paraId="291C9CC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1833" w:type="pct"/>
            <w:shd w:val="clear" w:color="auto" w:fill="E6E6E6"/>
          </w:tcPr>
          <w:p w14:paraId="49B6779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D33CF2" w14:paraId="52A27787" w14:textId="77777777" w:rsidTr="00891D14">
        <w:trPr>
          <w:cantSplit/>
        </w:trPr>
        <w:tc>
          <w:tcPr>
            <w:tcW w:w="463" w:type="pct"/>
          </w:tcPr>
          <w:p w14:paraId="7FE22F40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88" w:type="pct"/>
          </w:tcPr>
          <w:p w14:paraId="233B9493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3FBF9BA7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334" w:type="pct"/>
          </w:tcPr>
          <w:p w14:paraId="34C31DC0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C591E8D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583" w:type="pct"/>
          </w:tcPr>
          <w:p w14:paraId="41F5CBDB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1833" w:type="pct"/>
          </w:tcPr>
          <w:p w14:paraId="0D9A7916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7A240360" w14:textId="77777777" w:rsidR="00F63663" w:rsidRPr="00650ABA" w:rsidRDefault="00F63663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E93" w14:paraId="1B750268" w14:textId="77777777" w:rsidTr="00891D14">
        <w:trPr>
          <w:cantSplit/>
        </w:trPr>
        <w:tc>
          <w:tcPr>
            <w:tcW w:w="463" w:type="pct"/>
          </w:tcPr>
          <w:p w14:paraId="74ED0C58" w14:textId="11A48EAF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</w:tcPr>
          <w:p w14:paraId="44FF83B4" w14:textId="71028598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334" w:type="pct"/>
          </w:tcPr>
          <w:p w14:paraId="196C746C" w14:textId="148D1E83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  <w:r w:rsidR="00891D14">
              <w:rPr>
                <w:rFonts w:ascii="Arial" w:hAnsi="Arial" w:cs="Arial"/>
                <w:sz w:val="20"/>
                <w:szCs w:val="20"/>
              </w:rPr>
              <w:t>: APX-6000</w:t>
            </w:r>
          </w:p>
        </w:tc>
        <w:tc>
          <w:tcPr>
            <w:tcW w:w="583" w:type="pct"/>
          </w:tcPr>
          <w:p w14:paraId="70BB1984" w14:textId="189B1B5E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833" w:type="pct"/>
          </w:tcPr>
          <w:p w14:paraId="12D8FDB2" w14:textId="77777777" w:rsidR="006A5E93" w:rsidRDefault="00891D14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H98UCF9PW6BN</w:t>
            </w:r>
          </w:p>
          <w:p w14:paraId="54CEC554" w14:textId="00E44326" w:rsidR="00891D14" w:rsidRPr="0080799B" w:rsidRDefault="00891D14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: 481CWF73200</w:t>
            </w:r>
          </w:p>
        </w:tc>
      </w:tr>
      <w:tr w:rsidR="00891D14" w14:paraId="3628EEBE" w14:textId="77777777" w:rsidTr="00891D14">
        <w:trPr>
          <w:cantSplit/>
        </w:trPr>
        <w:tc>
          <w:tcPr>
            <w:tcW w:w="463" w:type="pct"/>
          </w:tcPr>
          <w:p w14:paraId="620FEC7F" w14:textId="679821DB" w:rsidR="00891D14" w:rsidRPr="00650ABA" w:rsidRDefault="00891D14" w:rsidP="00891D1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</w:tcPr>
          <w:p w14:paraId="17F0AB2A" w14:textId="5257B6DC" w:rsidR="00891D14" w:rsidRPr="00650ABA" w:rsidRDefault="00891D14" w:rsidP="00891D1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334" w:type="pct"/>
          </w:tcPr>
          <w:p w14:paraId="06E33ABC" w14:textId="3F3554E8" w:rsidR="00891D14" w:rsidRPr="00650ABA" w:rsidRDefault="00891D14" w:rsidP="00891D1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: APX-6000</w:t>
            </w:r>
          </w:p>
        </w:tc>
        <w:tc>
          <w:tcPr>
            <w:tcW w:w="583" w:type="pct"/>
          </w:tcPr>
          <w:p w14:paraId="5650F4EB" w14:textId="792AE7DB" w:rsidR="00891D14" w:rsidRPr="0080799B" w:rsidRDefault="00891D14" w:rsidP="00891D1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833" w:type="pct"/>
          </w:tcPr>
          <w:p w14:paraId="52140853" w14:textId="77777777" w:rsidR="00891D14" w:rsidRDefault="00891D14" w:rsidP="00891D1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H98UCF9PW6BN</w:t>
            </w:r>
          </w:p>
          <w:p w14:paraId="7AD0C52B" w14:textId="6590367C" w:rsidR="00891D14" w:rsidRPr="0080799B" w:rsidRDefault="00891D14" w:rsidP="00891D1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: 481CWF73200</w:t>
            </w:r>
          </w:p>
        </w:tc>
      </w:tr>
    </w:tbl>
    <w:p w14:paraId="3DD06769" w14:textId="77777777" w:rsidR="00F63663" w:rsidRDefault="00000000">
      <w:r>
        <w:br w:type="page"/>
      </w:r>
    </w:p>
    <w:p w14:paraId="0223FB07" w14:textId="0CBD6DDF" w:rsidR="004950CA" w:rsidRDefault="004950CA" w:rsidP="00B26DD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***Table </w:t>
      </w:r>
      <w:r w:rsidR="000D67B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***</w:t>
      </w:r>
    </w:p>
    <w:p w14:paraId="2152C506" w14:textId="77777777" w:rsidR="00B26DDE" w:rsidRDefault="00B26DDE" w:rsidP="004950CA">
      <w:pPr>
        <w:spacing w:after="0"/>
        <w:jc w:val="center"/>
        <w:rPr>
          <w:rFonts w:ascii="Arial" w:hAnsi="Arial" w:cs="Arial"/>
          <w:b/>
        </w:rPr>
      </w:pPr>
    </w:p>
    <w:p w14:paraId="4487BAC2" w14:textId="47001DE8" w:rsidR="00F63663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D33CF2" w14:paraId="3BCCC781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6147E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B333B9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782DFE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2D4BA7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601884B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3D6A03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D33CF2" w14:paraId="1C3603E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A0E66D2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58B60A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07C2C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C749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4915AA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D0F43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5B3633B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407C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F6F99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D159C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26D741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C0C7A69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C1145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1C9E1EE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6B7CE0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BA2857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4E6721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B3594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6750E3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AE9BD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46FD275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913CDB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7C8E5B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216257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C67AAC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5CF4DF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2AE76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</w:tbl>
    <w:p w14:paraId="78DA761D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32BA68BE" w14:textId="00B05D45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 w:rsidR="000D67B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***</w:t>
      </w:r>
    </w:p>
    <w:p w14:paraId="6FF22401" w14:textId="36B6996D" w:rsidR="00F63663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D33CF2" w14:paraId="7035EC5C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75C22BD" w14:textId="77777777" w:rsidR="00F63663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4AD87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2.38750</w:t>
            </w:r>
          </w:p>
        </w:tc>
      </w:tr>
      <w:tr w:rsidR="00D33CF2" w14:paraId="0FEB443D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B971D7" w14:textId="77777777" w:rsidR="00F63663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513F0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0A2A023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FA58C16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FBFD1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2A59805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8A32F01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4EEFF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0DD180B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69D9C17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779FC5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299252D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44161E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115FB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D7FD325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D42D9F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F63663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71E46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3E816AC0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E92364" w14:textId="77777777" w:rsidR="00F63663" w:rsidRDefault="00000000" w:rsidP="001269E7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BFF6C6C" w14:textId="77777777" w:rsidR="00F63663" w:rsidRDefault="00F63663" w:rsidP="00AA16D2">
      <w:pPr>
        <w:spacing w:after="0"/>
        <w:rPr>
          <w:sz w:val="16"/>
          <w:szCs w:val="16"/>
        </w:rPr>
      </w:pPr>
    </w:p>
    <w:p w14:paraId="4E194DC2" w14:textId="7F40F720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 w:rsidR="000D67B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***</w:t>
      </w:r>
    </w:p>
    <w:p w14:paraId="62FCBAD0" w14:textId="1AE7EA6E" w:rsidR="004950CA" w:rsidRPr="003933C9" w:rsidRDefault="004950CA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7056538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EF54C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95606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5A0ACD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13378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4703B2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65BDF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934E554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4E770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38DACC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2EB81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15977D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2BFEC57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CE801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F15A2F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C18B93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B8544C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2AC2DB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62413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6C80E4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9A79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BEE99A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F14970E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0/113 (70%)</w:t>
            </w:r>
          </w:p>
        </w:tc>
        <w:tc>
          <w:tcPr>
            <w:tcW w:w="656" w:type="pct"/>
            <w:tcBorders>
              <w:left w:val="nil"/>
            </w:tcBorders>
          </w:tcPr>
          <w:p w14:paraId="33F3D35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6 (68%)</w:t>
            </w:r>
          </w:p>
        </w:tc>
      </w:tr>
    </w:tbl>
    <w:p w14:paraId="67E9FD15" w14:textId="77777777" w:rsidR="00F63663" w:rsidRDefault="00F63663" w:rsidP="00AA16D2">
      <w:pPr>
        <w:spacing w:after="0"/>
      </w:pPr>
    </w:p>
    <w:p w14:paraId="169EF7D5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297D50D1" wp14:editId="47921FD1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5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ECD6" w14:textId="77777777" w:rsidR="000D67B0" w:rsidRDefault="000D67B0" w:rsidP="00AA16D2">
      <w:pPr>
        <w:spacing w:after="0"/>
      </w:pPr>
    </w:p>
    <w:p w14:paraId="262E43C2" w14:textId="77777777" w:rsidR="000D67B0" w:rsidRDefault="000D67B0" w:rsidP="00AA16D2">
      <w:pPr>
        <w:spacing w:after="0"/>
      </w:pPr>
    </w:p>
    <w:p w14:paraId="3522B8F1" w14:textId="46DFED1E" w:rsidR="000D67B0" w:rsidRDefault="000D67B0" w:rsidP="000D67B0">
      <w:pPr>
        <w:keepNext/>
        <w:keepLines/>
        <w:spacing w:after="0"/>
        <w:jc w:val="center"/>
      </w:pPr>
      <w:bookmarkStart w:id="8" w:name="_Hlk53395284"/>
      <w:r>
        <w:rPr>
          <w:rFonts w:ascii="Arial" w:hAnsi="Arial" w:cs="Arial"/>
          <w:b/>
        </w:rPr>
        <w:t>***Table 8***</w:t>
      </w:r>
    </w:p>
    <w:p w14:paraId="6B965AC0" w14:textId="77777777" w:rsidR="00F63663" w:rsidRDefault="00F63663" w:rsidP="00AA16D2">
      <w:pPr>
        <w:spacing w:after="0"/>
      </w:pPr>
    </w:p>
    <w:p w14:paraId="3B9A11E3" w14:textId="77777777" w:rsidR="000D67B0" w:rsidRDefault="000D67B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433E0E2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22476AF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lastRenderedPageBreak/>
              <w:t>Grid</w:t>
            </w:r>
          </w:p>
        </w:tc>
        <w:tc>
          <w:tcPr>
            <w:tcW w:w="585" w:type="pct"/>
            <w:shd w:val="clear" w:color="auto" w:fill="E6E6E6"/>
          </w:tcPr>
          <w:p w14:paraId="4BE9BFA9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16A970D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131CAB4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E3A3454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F66BA9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D8CF0AA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2F95B10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3273C37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57396744" w14:textId="77777777" w:rsidTr="00122B14">
        <w:tc>
          <w:tcPr>
            <w:tcW w:w="407" w:type="pct"/>
          </w:tcPr>
          <w:p w14:paraId="3EB1D7E4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B42AFB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5E1C143" w14:textId="77777777" w:rsidR="00F63663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20C01EA1" w14:textId="77777777" w:rsidR="00F63663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563C090" w14:textId="77777777" w:rsidR="00F63663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5EDEFF05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BEA5130" w14:textId="77777777" w:rsidR="00F63663" w:rsidRDefault="00F63663" w:rsidP="00E87FC9">
            <w:pPr>
              <w:keepLines/>
            </w:pPr>
          </w:p>
        </w:tc>
      </w:tr>
      <w:tr w:rsidR="00D33CF2" w14:paraId="15FA8CF9" w14:textId="77777777" w:rsidTr="00122B14">
        <w:tc>
          <w:tcPr>
            <w:tcW w:w="407" w:type="pct"/>
          </w:tcPr>
          <w:p w14:paraId="503B8AD2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7498271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1DEEF5" w14:textId="77777777" w:rsidR="00F63663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696518E6" w14:textId="77777777" w:rsidR="00F63663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66791EF9" w14:textId="77777777" w:rsidR="00F63663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4FA6141E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15E9EB0" w14:textId="77777777" w:rsidR="00F63663" w:rsidRDefault="00F63663" w:rsidP="00E87FC9">
            <w:pPr>
              <w:keepLines/>
            </w:pPr>
          </w:p>
        </w:tc>
      </w:tr>
      <w:tr w:rsidR="00D33CF2" w14:paraId="67D94336" w14:textId="77777777" w:rsidTr="00122B14">
        <w:tc>
          <w:tcPr>
            <w:tcW w:w="407" w:type="pct"/>
          </w:tcPr>
          <w:p w14:paraId="47FEE76D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19011891" w14:textId="77777777" w:rsidR="00F63663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5A182F97" w14:textId="77777777" w:rsidR="00F63663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6CE6A78B" w14:textId="77777777" w:rsidR="00F63663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67B66AB7" w14:textId="77777777" w:rsidR="00F63663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28EBFC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8F205E7" w14:textId="77777777" w:rsidR="00F63663" w:rsidRDefault="00F63663" w:rsidP="00E87FC9">
            <w:pPr>
              <w:keepLines/>
            </w:pPr>
          </w:p>
        </w:tc>
      </w:tr>
      <w:bookmarkEnd w:id="8"/>
    </w:tbl>
    <w:p w14:paraId="14F455B9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894B48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3A1A0863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3C081EE" w14:textId="77777777" w:rsidR="00F63663" w:rsidRDefault="00F63663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p w14:paraId="70479691" w14:textId="4F7B23E2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 w:rsidR="000D67B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***</w:t>
      </w:r>
    </w:p>
    <w:p w14:paraId="1C1BC454" w14:textId="77777777" w:rsidR="004950CA" w:rsidRPr="005B5E82" w:rsidRDefault="004950CA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08800B8C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B45314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29BA406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347A76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EEE782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83760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7540E4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2EB3F5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EACFE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335F354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77C4E2BC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73B450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D2F0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26E016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139C1F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D1DA0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70A5D6B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52C2A9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A69B3C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42193A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729814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502E1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505314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33F389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B6BF377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76815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F206B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573A7246" w14:textId="77777777" w:rsidTr="00D84E49">
        <w:tc>
          <w:tcPr>
            <w:tcW w:w="720" w:type="dxa"/>
            <w:shd w:val="clear" w:color="auto" w:fill="auto"/>
          </w:tcPr>
          <w:p w14:paraId="6946905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31BD49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B751C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CA71C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D7CAC3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E6FB7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24AD80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C4E7AC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C9164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267C66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232605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A7A38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EF92F69" w14:textId="77777777" w:rsidTr="00D84E49">
        <w:tc>
          <w:tcPr>
            <w:tcW w:w="720" w:type="dxa"/>
            <w:shd w:val="clear" w:color="auto" w:fill="auto"/>
          </w:tcPr>
          <w:p w14:paraId="783ED2A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D2427B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F153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B7258B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CC2DC6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8ED09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E4CA8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3B8F0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B4A3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8B538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F842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4DDBE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37E0CA8" w14:textId="77777777" w:rsidTr="00D84E49">
        <w:tc>
          <w:tcPr>
            <w:tcW w:w="720" w:type="dxa"/>
            <w:shd w:val="clear" w:color="auto" w:fill="auto"/>
          </w:tcPr>
          <w:p w14:paraId="189CC5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1612B4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7C6F08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0656C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6</w:t>
            </w:r>
          </w:p>
        </w:tc>
        <w:tc>
          <w:tcPr>
            <w:tcW w:w="540" w:type="dxa"/>
          </w:tcPr>
          <w:p w14:paraId="7C3C64D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F6583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A2047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928A6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D428E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430C73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58029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167503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2A1B53C" w14:textId="77777777" w:rsidTr="00D84E49">
        <w:tc>
          <w:tcPr>
            <w:tcW w:w="720" w:type="dxa"/>
            <w:shd w:val="clear" w:color="auto" w:fill="auto"/>
          </w:tcPr>
          <w:p w14:paraId="15B82A0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53018D7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35DDF4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90980D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2636B1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0CE378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7F2AC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996A1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86CA1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04C6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F48A1A4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06DE2C7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28EAACFA" w14:textId="77777777" w:rsidTr="00D84E49">
        <w:tc>
          <w:tcPr>
            <w:tcW w:w="720" w:type="dxa"/>
            <w:shd w:val="clear" w:color="auto" w:fill="auto"/>
          </w:tcPr>
          <w:p w14:paraId="70B2A52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077F14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6F747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9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2D43DB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34F932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CE2A6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63E3B7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C7D047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217C8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6B360C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A95417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AFD0D0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6E5360C" w14:textId="77777777" w:rsidTr="00D84E49">
        <w:tc>
          <w:tcPr>
            <w:tcW w:w="720" w:type="dxa"/>
            <w:shd w:val="clear" w:color="auto" w:fill="auto"/>
          </w:tcPr>
          <w:p w14:paraId="4DFAB2F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B04D6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97221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C02CD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28CD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B4C48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E3298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9BD27B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AA55A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9A3BE6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CC691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91C0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F5AEEB9" w14:textId="77777777" w:rsidTr="00D84E49">
        <w:tc>
          <w:tcPr>
            <w:tcW w:w="720" w:type="dxa"/>
            <w:shd w:val="clear" w:color="auto" w:fill="auto"/>
          </w:tcPr>
          <w:p w14:paraId="32574DB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A4D39C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AE480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C0E32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03</w:t>
            </w:r>
          </w:p>
        </w:tc>
        <w:tc>
          <w:tcPr>
            <w:tcW w:w="540" w:type="dxa"/>
          </w:tcPr>
          <w:p w14:paraId="07AE593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A0BD5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F8C74D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6B4BD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48B0D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CB459F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DEBD48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B455F0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379114" w14:textId="77777777" w:rsidTr="00D84E49">
        <w:tc>
          <w:tcPr>
            <w:tcW w:w="720" w:type="dxa"/>
            <w:shd w:val="clear" w:color="auto" w:fill="auto"/>
          </w:tcPr>
          <w:p w14:paraId="6E8519F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34285C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13FE9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C1A9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312BD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0BAE4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82949C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FF8D4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DAF86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B77DEE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AE53A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CCE9F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91A7475" w14:textId="77777777" w:rsidTr="00D84E49">
        <w:tc>
          <w:tcPr>
            <w:tcW w:w="720" w:type="dxa"/>
            <w:shd w:val="clear" w:color="auto" w:fill="auto"/>
          </w:tcPr>
          <w:p w14:paraId="78C56D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907B5E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DA1B1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4DEF5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9E48A7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A1D71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EC58CF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BD79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F3D5F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647F9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80487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68809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04E5781" w14:textId="77777777" w:rsidTr="00D84E49">
        <w:tc>
          <w:tcPr>
            <w:tcW w:w="720" w:type="dxa"/>
            <w:shd w:val="clear" w:color="auto" w:fill="auto"/>
          </w:tcPr>
          <w:p w14:paraId="56F25E2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13F4F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A94A9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9EAE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69E76C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3EDEB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F233E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BEB5B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EAE6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485C61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C3E7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C4145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66AA165" w14:textId="77777777" w:rsidTr="00D84E49">
        <w:tc>
          <w:tcPr>
            <w:tcW w:w="720" w:type="dxa"/>
            <w:shd w:val="clear" w:color="auto" w:fill="auto"/>
          </w:tcPr>
          <w:p w14:paraId="687FC55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8C3179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F6BD18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52A05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ADE9B4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6B81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0071D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81D17A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206E5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A365D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C0B75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6452A0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96B702B" w14:textId="77777777" w:rsidTr="00D84E49">
        <w:tc>
          <w:tcPr>
            <w:tcW w:w="720" w:type="dxa"/>
            <w:shd w:val="clear" w:color="auto" w:fill="auto"/>
          </w:tcPr>
          <w:p w14:paraId="63BE586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52A13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008CF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12D61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50765A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D2D35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02823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49D75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D5EA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18E89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3EA95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F2D89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18F3C6" w14:textId="77777777" w:rsidTr="00D84E49">
        <w:tc>
          <w:tcPr>
            <w:tcW w:w="720" w:type="dxa"/>
            <w:shd w:val="clear" w:color="auto" w:fill="auto"/>
          </w:tcPr>
          <w:p w14:paraId="29BB09A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076CF71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A5047D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1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E18B3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BA714D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D7AE8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44E9D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059CA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57490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8983D9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37EE93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C5173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95FAB49" w14:textId="77777777" w:rsidTr="00D84E49">
        <w:tc>
          <w:tcPr>
            <w:tcW w:w="720" w:type="dxa"/>
            <w:shd w:val="clear" w:color="auto" w:fill="auto"/>
          </w:tcPr>
          <w:p w14:paraId="624CB56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3D79B97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178B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5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046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68443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1AA89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C1E7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D3049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62B365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089148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5E5CCB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BEB9FD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484F8E1" w14:textId="77777777" w:rsidTr="00D84E49">
        <w:tc>
          <w:tcPr>
            <w:tcW w:w="720" w:type="dxa"/>
            <w:shd w:val="clear" w:color="auto" w:fill="auto"/>
          </w:tcPr>
          <w:p w14:paraId="563AE17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2BE96DA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21439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0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2AC51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7</w:t>
            </w:r>
          </w:p>
        </w:tc>
        <w:tc>
          <w:tcPr>
            <w:tcW w:w="540" w:type="dxa"/>
          </w:tcPr>
          <w:p w14:paraId="7BD8810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C1E0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77C21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B5DA8E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2550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98A58E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B80AB4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384A3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346B908" w14:textId="77777777" w:rsidTr="00D84E49">
        <w:tc>
          <w:tcPr>
            <w:tcW w:w="720" w:type="dxa"/>
            <w:shd w:val="clear" w:color="auto" w:fill="auto"/>
          </w:tcPr>
          <w:p w14:paraId="7C4C86B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ED9C09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2BD9EF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F895D1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3C48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026B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8EBA73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7BEC3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21A2A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96A45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048E7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DAE9C3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CE60AE2" w14:textId="77777777" w:rsidTr="00D84E49">
        <w:tc>
          <w:tcPr>
            <w:tcW w:w="720" w:type="dxa"/>
            <w:shd w:val="clear" w:color="auto" w:fill="auto"/>
          </w:tcPr>
          <w:p w14:paraId="1B351D8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FBBAC85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D665A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5066A6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22C7D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D3DB0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8619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85413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23B53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7EB0D5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6AA14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BA449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03C3227" w14:textId="77777777" w:rsidR="00F63663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p w14:paraId="77C421E0" w14:textId="3903B360" w:rsidR="004950CA" w:rsidRP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 w:rsidR="000D67B0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***</w:t>
      </w:r>
    </w:p>
    <w:p w14:paraId="55FA9773" w14:textId="77777777" w:rsidR="004950CA" w:rsidRPr="00802E6A" w:rsidRDefault="004950CA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175F743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05CE8E5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52A5955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FAC9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71164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145BE0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96E62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70781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60FC67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3EE3D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5B739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11B073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4EFA138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808A09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E05652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0066ED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D741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9E6FE0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ACA49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33244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A87B0D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970B0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FFC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9DED025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E4093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E423A8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CB314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72DE5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56D208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13ADFA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F3F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1934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0FFA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F6E2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6B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542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A11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7A5A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DEC4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1C99C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54EA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E715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3DA34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0699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7A03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E703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481FA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71B6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49E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C1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2FC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BBEE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A91A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67CB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2CF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FC807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D8BE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5F6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4DDC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1765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A100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A42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8ED8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105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AB3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5A1C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41F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36C3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178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AFD0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E752C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E78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5869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9DC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FDF6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3D86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BB7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8896B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F94C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F0DB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63E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02DF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3168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B804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54CC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6CED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317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7D95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5EBF3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DB9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E610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74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4E1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7D2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F3E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7D0E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4FB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01D7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181F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D60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019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4F45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1A02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CBD6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3E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ECD6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9AA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CE3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7346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731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320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1277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7FD9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A24C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5A5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BEB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BEC6E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63F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0242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AC97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BE5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2285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EFB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F3DA3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63F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BFDA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317D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7C2E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D23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60AA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8A38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260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D24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9B5E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940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6E8B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DC59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741E9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55F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39AB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2B95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9D6B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73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FC5D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D9C4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A52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4BE2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3B29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B2DC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C8AA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50E9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9C4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1A3F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BB820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7773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3BA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2CE5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A4A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A7B03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357C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76D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34CB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9C8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383F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8F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2FE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793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1C7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F4FF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16EA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C9A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0BB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397E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A83D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614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6877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A31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29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AFD3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3A8D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183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C74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DDFB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826B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B62D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AE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E0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B5CF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F1DC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A957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4EC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ED9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17D9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F356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242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DDA0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DE0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270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68AE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3CC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DDA1C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CC5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BB93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07D8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81C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4021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605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282C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F821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F04A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73238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593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F3C0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3A12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3E013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3C7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26D3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9494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5CD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7CAD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20FE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1F7C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A70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D21E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E9ED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9BB7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CBD3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65E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1FEE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0449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8C04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251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C01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6B15B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FBA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98F4A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D93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5320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00CB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5B9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244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9527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F2309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D48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7EA7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721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B3F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BA1B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BC1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1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252F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5640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F255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720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8AF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213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2D878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C40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6F5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586A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48A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449A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E1E8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97C7A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236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9292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F894D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56AD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C22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5A5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3C3EF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D318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4EE5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B6B3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DB5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EF97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8CDF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FAE3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AB6F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F407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E34E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7A0F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3DF5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FC65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4D888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ED62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B39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23D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B16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D561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0589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7C97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E9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CBEE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E47C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F2BA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C46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323A5B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3E585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5119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26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E2480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4FCB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D5A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833F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1A334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EE8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88A4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92C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C581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C91D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46C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C4130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FE82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D524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EA3E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A04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0375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2A1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C548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C38D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D42C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16DE3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57AB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383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202D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C7611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C7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825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D87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A53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2E76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7B5B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6A81F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80D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EBD01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9B42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B0AD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9CA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0DD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783A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79CC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5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A8FC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D8E1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4325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215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7DE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84958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99A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64E2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A9F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A3CA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0D10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4488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24681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6B6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AD3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F084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4D6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AF93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61E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380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5F9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382E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24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E1B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B7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578B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7852C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12BC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9CD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D43E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873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02BC6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01CB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C537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79E4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2C30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0C5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53A0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6DB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104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1DB5E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B937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B77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3E3B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729B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C174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B31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E15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A389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FADCD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6FCF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47ED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3839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FB2E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13B0F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CD60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F2B2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C4E8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EFE4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CA1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12A4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AFC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A2D1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F6DF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99A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577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681B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B97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3927F2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9FC8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DC35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0E04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6BF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33E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3E49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EF79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DAE0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75A2F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E26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1BC7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7EDD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091E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3E55E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6E55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D358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FE00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6A6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464F9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8F6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9FD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5BB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7559D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7699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5A5B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EE2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12F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EC411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F32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A85A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AFAA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C2C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A0E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DE0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D91B7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F64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B1B6F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4B4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0B82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8063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E76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C8342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D5B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BA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D36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2CA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7EFDA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91D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6209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499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2579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466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0DF3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935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D223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89B89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FAAB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8467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A9220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2CC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7954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9E6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BA3E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EDF8B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6C3D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E805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6903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91F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38A6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658CE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EF2A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33CD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75177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2B2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3634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92DE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F6D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1058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CFA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C897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129E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ABFB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D512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A3BCA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37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516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6DED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8C0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4BA6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474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AE2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1F3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16FA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F473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4C5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5B7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6A1D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908CE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913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7E53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5</w:t>
            </w:r>
          </w:p>
        </w:tc>
        <w:tc>
          <w:tcPr>
            <w:tcW w:w="630" w:type="dxa"/>
          </w:tcPr>
          <w:p w14:paraId="585243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D88B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6984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1A78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7FA1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6233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128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B32B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0A3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B42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7B4CA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BB22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2AC3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8B00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7C25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6D3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79DE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22A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09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B2D1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0BC5E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89EE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A6C9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941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9A921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23B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50B0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9C6A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B1F7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7D32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107B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7DDE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88B0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BAA0E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BA8B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C50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C87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677C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A274C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AC89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2211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01F2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C237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4F4E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456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74DC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EDC7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3CF5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9D97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CB27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8DEE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FB5E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E5EA7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4A55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B7F8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C1B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D8C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761C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117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3159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0CF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6B8C9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FD62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8A5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A8DE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45E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653AC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0ECC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638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83FF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9B1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40578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6BD4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D1891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5CFD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98233D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0B40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9BA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7EB1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627A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8F9F6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18D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17D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49F3A0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DB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B1FD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20D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FB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5C9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3A2A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855F0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E87F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135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9E55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6947CB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4633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2903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27A28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6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CF73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CAE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51B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E609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FD0D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F3C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546D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7620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C132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7B11E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DCEA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265B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889A8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EE9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037D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CDB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BB4B8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E6F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096D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CACE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7A4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E9A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20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59BAF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B30D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2C21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1BE0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882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29A5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AEC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204D1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B25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1B9D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7B37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568D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14B9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153A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F65B8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66AC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C0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EB3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F6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E5B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D414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2E7C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BA8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59DD5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8CB70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ABFB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871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7F3C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7312A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3A48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EECD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4886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34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E1B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1CEA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6F15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F18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75859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91DBD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9A0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4D9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AD6D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F3C44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2AA9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B29D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8626D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050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CD6B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A365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8CD1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59DA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2E93B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E509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6734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27B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38F1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D9EB3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64BF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0059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7D83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D4C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B001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460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ECB0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FA4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E93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FB07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A70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D2F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FA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6090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54E8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5A62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2</w:t>
            </w:r>
          </w:p>
        </w:tc>
        <w:tc>
          <w:tcPr>
            <w:tcW w:w="630" w:type="dxa"/>
          </w:tcPr>
          <w:p w14:paraId="7E9015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C04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A7C4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3059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89A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A984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5DEB9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24CC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C67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3CC50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5FA7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7A369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135C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7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E362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3473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4557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162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990B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987F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259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597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741E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2C3D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4B5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B29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1812F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FAB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3CC8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DA4A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67D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F16C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BA1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BC7C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C43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0001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465B6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581C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3F55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C883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36327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F4E7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4C9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77F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D8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753D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B4F2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5D28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29AF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4EE3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840F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571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520C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B055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50CBE4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923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C9A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AB64F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0B40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A487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FA27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C3A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BD3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4CEBE6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B38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0C7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01B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C6D9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9073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C4D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0636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6FF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4D3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7735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4E3C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2B9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28A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8956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B37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C0D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1A63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72E8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5492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CAE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547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95784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F71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2025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48F1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744D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D8D3F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486A3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ED4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E408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19B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F726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179E9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F064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3E56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B8A3B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3E2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E098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4D0A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92BD5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697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FA5EFB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E907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D9F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D07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ACA6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672CA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CE9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870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F98D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471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457B1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8F78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09F9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97CB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59B3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3B593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D48FF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1783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1EA4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A8839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10C9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0EC3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5C14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DED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2A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19A5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5EF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F4C6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E5274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5468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CE16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EB5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CF6B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D5BDD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877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C67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7FC40D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049B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921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77C4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BE3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F17D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657985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7B3C8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33DC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4EB2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2BA9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7C112B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CDDF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F422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0</w:t>
            </w:r>
          </w:p>
        </w:tc>
        <w:tc>
          <w:tcPr>
            <w:tcW w:w="630" w:type="dxa"/>
          </w:tcPr>
          <w:p w14:paraId="15D250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6476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2BDD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ED4F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12E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F07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ADD0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D0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8D61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7F0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2FC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612BE3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B44B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AF9C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0EA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BFB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E52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E6F1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DB77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612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E33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C1DA0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885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7239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0C0B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62E45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3084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AE9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C15A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742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BB0C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ED2C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7FD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6655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9889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59596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A5A72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AD2C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A1C5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26C4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ABF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C5B0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1CF8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ADC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6B0F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CF7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945B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4E6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05F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973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22B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F5EB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516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96F95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D2C9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88AF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BBFD6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DF8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76E8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12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A5B8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E843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12BD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BCF7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21C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8B3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7783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1AF84F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172F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7773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9AD5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71B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C4C3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B0E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BD405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AC54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F86D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F3DF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3B99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39A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C7DA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C22C5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0F86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98D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1AA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0FA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C665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917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F1CF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71A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837A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F9BF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7EF6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BD5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33C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3C0064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1AAA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0074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85AD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4CA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B2A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5F77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790E0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BB4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E689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32F8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A29D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126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BDAD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FB7B9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5A9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4B70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19F8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53EF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04EC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FE57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93B5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520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9E605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E30E2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A2BE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7390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7676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19BF7F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940F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582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3328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DA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B30C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E90D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C607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9F5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DAF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B609C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F9D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6515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EAAF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558AC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CC9B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6439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FEDB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90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0211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C96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9B8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B276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02D3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8CF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482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22C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B2B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1C8EE2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8E76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5FF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7F824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486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C89B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F1A8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D461F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FB9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3BF26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F85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397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B65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33D9D4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6CC2F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46E9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6DA0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4</w:t>
            </w:r>
          </w:p>
        </w:tc>
        <w:tc>
          <w:tcPr>
            <w:tcW w:w="630" w:type="dxa"/>
          </w:tcPr>
          <w:p w14:paraId="29BE86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424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6ECF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950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F43C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E5E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4ED7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A9FC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9B7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D0A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DF47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FB553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57F6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8B1B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DD9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55C7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C3FB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A09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9B04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ACFFE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3E1B51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ECA5A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DEFD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E02E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A95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D208A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70B3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9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69C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D52C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B4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CD5C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715F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9DF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C89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1748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456F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1B1F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915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D81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7CC58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62F7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B633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E51F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2E1E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D11D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722F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9DA0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28F5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5900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84B3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3F200F9" w14:textId="77777777" w:rsidR="004C7342" w:rsidRDefault="004C7342" w:rsidP="00365B7A">
      <w:pPr>
        <w:spacing w:after="0"/>
        <w:rPr>
          <w:rFonts w:ascii="Arial" w:hAnsi="Arial" w:cs="Arial"/>
        </w:rPr>
        <w:sectPr w:rsidR="004C7342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2DFF96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1B2D709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4F0614A" w14:textId="77777777" w:rsidR="00F63663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4D138D0" w14:textId="77777777" w:rsidR="00F63663" w:rsidRPr="00365B7A" w:rsidRDefault="00F63663" w:rsidP="00365B7A">
      <w:pPr>
        <w:jc w:val="center"/>
        <w:rPr>
          <w:rFonts w:ascii="Arial" w:hAnsi="Arial" w:cs="Arial"/>
          <w:sz w:val="40"/>
          <w:szCs w:val="40"/>
        </w:rPr>
      </w:pPr>
    </w:p>
    <w:sectPr w:rsidR="00F63663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8024" w14:textId="77777777" w:rsidR="002C7958" w:rsidRDefault="002C7958">
      <w:pPr>
        <w:spacing w:after="0" w:line="240" w:lineRule="auto"/>
      </w:pPr>
      <w:r>
        <w:separator/>
      </w:r>
    </w:p>
  </w:endnote>
  <w:endnote w:type="continuationSeparator" w:id="0">
    <w:p w14:paraId="1FDD5786" w14:textId="77777777" w:rsidR="002C7958" w:rsidRDefault="002C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5759F" w:rsidRPr="00A37158" w14:paraId="6AC72C50" w14:textId="77777777" w:rsidTr="00DF6015">
      <w:tc>
        <w:tcPr>
          <w:tcW w:w="3596" w:type="dxa"/>
          <w:vAlign w:val="center"/>
        </w:tcPr>
        <w:p w14:paraId="15139B0A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2C2F8D2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3745CAD5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0B832ECA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42A6B3F4" w14:textId="77777777" w:rsidR="0045759F" w:rsidRPr="00A37158" w:rsidRDefault="0045759F" w:rsidP="0045759F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3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105276CE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46A4642C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BA3D3B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46FCC966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</w:tr>
  </w:tbl>
  <w:p w14:paraId="75FBE63B" w14:textId="77777777" w:rsidR="0045759F" w:rsidRPr="000057E6" w:rsidRDefault="0045759F" w:rsidP="0045759F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2CD7F379" w14:textId="77777777" w:rsidR="00F63663" w:rsidRPr="0045759F" w:rsidRDefault="00F63663" w:rsidP="0045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30A0" w14:textId="77777777" w:rsidR="002C7958" w:rsidRDefault="002C7958">
      <w:pPr>
        <w:spacing w:after="0" w:line="240" w:lineRule="auto"/>
      </w:pPr>
      <w:r>
        <w:separator/>
      </w:r>
    </w:p>
  </w:footnote>
  <w:footnote w:type="continuationSeparator" w:id="0">
    <w:p w14:paraId="7D237A4C" w14:textId="77777777" w:rsidR="002C7958" w:rsidRDefault="002C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4B67" w14:textId="77777777" w:rsidR="0045759F" w:rsidRPr="000057E6" w:rsidRDefault="0045759F" w:rsidP="0045759F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45759F" w:rsidRPr="000057E6" w14:paraId="08F7C67A" w14:textId="77777777" w:rsidTr="00DF6015">
      <w:trPr>
        <w:trHeight w:val="720"/>
      </w:trPr>
      <w:tc>
        <w:tcPr>
          <w:tcW w:w="2732" w:type="pct"/>
          <w:vAlign w:val="center"/>
        </w:tcPr>
        <w:p w14:paraId="71898ED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425B3247" wp14:editId="3FA4B305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453A1245" w14:textId="77777777" w:rsidR="0045759F" w:rsidRPr="000057E6" w:rsidRDefault="0045759F" w:rsidP="0045759F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FDBA93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2C74AFDE" wp14:editId="138BA474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485F6D6" w14:textId="77777777" w:rsidR="0045759F" w:rsidRPr="000057E6" w:rsidRDefault="0045759F" w:rsidP="0045759F">
    <w:pPr>
      <w:spacing w:after="0" w:line="480" w:lineRule="auto"/>
      <w:jc w:val="center"/>
      <w:rPr>
        <w:sz w:val="6"/>
        <w:szCs w:val="6"/>
      </w:rPr>
    </w:pPr>
  </w:p>
  <w:p w14:paraId="3D33AF12" w14:textId="1E8B66B7" w:rsidR="00F63663" w:rsidRPr="0045759F" w:rsidRDefault="00F63663" w:rsidP="0045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F2"/>
    <w:rsid w:val="00034C5D"/>
    <w:rsid w:val="000D67B0"/>
    <w:rsid w:val="0016246B"/>
    <w:rsid w:val="002C7958"/>
    <w:rsid w:val="00336379"/>
    <w:rsid w:val="003B1D48"/>
    <w:rsid w:val="003C5343"/>
    <w:rsid w:val="00404E36"/>
    <w:rsid w:val="0041458F"/>
    <w:rsid w:val="0045759F"/>
    <w:rsid w:val="004950CA"/>
    <w:rsid w:val="004C7342"/>
    <w:rsid w:val="0068670C"/>
    <w:rsid w:val="006A5E93"/>
    <w:rsid w:val="00743A6F"/>
    <w:rsid w:val="0077188C"/>
    <w:rsid w:val="00891D14"/>
    <w:rsid w:val="009F1E8A"/>
    <w:rsid w:val="00B26DDE"/>
    <w:rsid w:val="00B70EF8"/>
    <w:rsid w:val="00C90EEE"/>
    <w:rsid w:val="00D33CF2"/>
    <w:rsid w:val="00D86B5B"/>
    <w:rsid w:val="00EF05DE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A3C0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7</cp:revision>
  <cp:lastPrinted>2019-08-22T20:32:00Z</cp:lastPrinted>
  <dcterms:created xsi:type="dcterms:W3CDTF">2025-04-22T12:13:00Z</dcterms:created>
  <dcterms:modified xsi:type="dcterms:W3CDTF">2025-04-30T00:07:00Z</dcterms:modified>
</cp:coreProperties>
</file>